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се обжалва по реда на </w:t>
            </w:r>
            <w:proofErr w:type="spellStart"/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F7F67" w:rsidRDefault="005F7F67" w:rsidP="005F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_ohridski32@abv.bg</w:t>
            </w:r>
          </w:p>
          <w:p w:rsidR="00050820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" w:name="_GoBack"/>
            <w:bookmarkEnd w:id="1"/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92" w:rsidRDefault="00166492" w:rsidP="006C4980">
      <w:pPr>
        <w:spacing w:after="0" w:line="240" w:lineRule="auto"/>
      </w:pPr>
      <w:r>
        <w:separator/>
      </w:r>
    </w:p>
  </w:endnote>
  <w:endnote w:type="continuationSeparator" w:id="0">
    <w:p w:rsidR="00166492" w:rsidRDefault="00166492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92" w:rsidRDefault="00166492" w:rsidP="006C4980">
      <w:pPr>
        <w:spacing w:after="0" w:line="240" w:lineRule="auto"/>
      </w:pPr>
      <w:r>
        <w:separator/>
      </w:r>
    </w:p>
  </w:footnote>
  <w:footnote w:type="continuationSeparator" w:id="0">
    <w:p w:rsidR="00166492" w:rsidRDefault="00166492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66492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5F7F67"/>
    <w:rsid w:val="00617303"/>
    <w:rsid w:val="006333CD"/>
    <w:rsid w:val="0065049F"/>
    <w:rsid w:val="006A378D"/>
    <w:rsid w:val="006C4980"/>
    <w:rsid w:val="006E11CC"/>
    <w:rsid w:val="006E6702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96E1B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CE57-E784-41F4-8317-90F64118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ekaterina stancheva</cp:lastModifiedBy>
  <cp:revision>3</cp:revision>
  <cp:lastPrinted>2018-12-13T13:52:00Z</cp:lastPrinted>
  <dcterms:created xsi:type="dcterms:W3CDTF">2019-01-21T13:41:00Z</dcterms:created>
  <dcterms:modified xsi:type="dcterms:W3CDTF">2019-01-21T13:49:00Z</dcterms:modified>
</cp:coreProperties>
</file>